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DB024E">
        <w:rPr>
          <w:rFonts w:hint="eastAsia"/>
          <w:sz w:val="52"/>
        </w:rPr>
        <w:t>影音(前台)</w:t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ED3B25" w:rsidP="006671A4">
            <w:pPr>
              <w:jc w:val="center"/>
            </w:pPr>
            <w:r>
              <w:rPr>
                <w:rFonts w:hint="eastAsia"/>
              </w:rPr>
              <w:t>June</w:t>
            </w:r>
            <w:r w:rsidR="009D0014">
              <w:rPr>
                <w:rFonts w:hint="eastAsia"/>
              </w:rPr>
              <w:t xml:space="preserve"> </w:t>
            </w:r>
            <w:r w:rsidR="006671A4">
              <w:rPr>
                <w:rFonts w:hint="eastAsia"/>
              </w:rPr>
              <w:t>2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B77D61" w:rsidRDefault="00011F1C" w:rsidP="000C2D42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0C2D42" w:rsidRPr="000C2D42" w:rsidRDefault="000C2D42" w:rsidP="000C2D42"/>
    <w:p w:rsidR="00621F98" w:rsidRDefault="00621F98" w:rsidP="0060034E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main.css</w:t>
      </w:r>
      <w:r>
        <w:rPr>
          <w:rFonts w:hint="eastAsia"/>
        </w:rPr>
        <w:t>取代</w:t>
      </w:r>
    </w:p>
    <w:p w:rsidR="001715B8" w:rsidRDefault="00323ABE" w:rsidP="00323ABE">
      <w:pPr>
        <w:pStyle w:val="ac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main.css</w:t>
      </w:r>
      <w:r>
        <w:rPr>
          <w:rFonts w:hint="eastAsia"/>
          <w:lang w:eastAsia="zh-HK"/>
        </w:rPr>
        <w:t>放在其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  <w:lang w:eastAsia="zh-HK"/>
        </w:rPr>
        <w:t>最後，以將樣式覆蓋在其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  <w:lang w:eastAsia="zh-HK"/>
        </w:rPr>
        <w:t>樣式之上</w:t>
      </w:r>
      <w:bookmarkStart w:id="1" w:name="_GoBack"/>
      <w:bookmarkEnd w:id="1"/>
    </w:p>
    <w:p w:rsidR="00323ABE" w:rsidRPr="001715B8" w:rsidRDefault="00323ABE" w:rsidP="001715B8">
      <w:pPr>
        <w:rPr>
          <w:rFonts w:hint="eastAsia"/>
        </w:rPr>
      </w:pPr>
    </w:p>
    <w:p w:rsidR="00937FC4" w:rsidRDefault="00705269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載</w:t>
      </w:r>
      <w:r w:rsidR="00937FC4">
        <w:rPr>
          <w:rFonts w:hint="eastAsia"/>
        </w:rPr>
        <w:t>入</w:t>
      </w:r>
    </w:p>
    <w:p w:rsidR="003160B2" w:rsidRPr="003160B2" w:rsidRDefault="003160B2" w:rsidP="006D3EFF">
      <w:pPr>
        <w:pStyle w:val="ac"/>
        <w:numPr>
          <w:ilvl w:val="0"/>
          <w:numId w:val="16"/>
        </w:numPr>
        <w:ind w:leftChars="0"/>
      </w:pPr>
      <w:r>
        <w:t>B</w:t>
      </w:r>
      <w:r>
        <w:rPr>
          <w:rFonts w:hint="eastAsia"/>
        </w:rPr>
        <w:t>ackground-color</w:t>
      </w:r>
      <w:r>
        <w:rPr>
          <w:rFonts w:hint="eastAsia"/>
          <w:lang w:eastAsia="zh-HK"/>
        </w:rPr>
        <w:t>改</w:t>
      </w:r>
      <w:r w:rsidRPr="006D3EFF">
        <w:rPr>
          <w:rFonts w:hint="eastAsia"/>
          <w:color w:val="FF0000"/>
        </w:rPr>
        <w:t>transparent;</w:t>
      </w:r>
    </w:p>
    <w:p w:rsidR="00705269" w:rsidRDefault="00705269" w:rsidP="00937FC4">
      <w:pPr>
        <w:pStyle w:val="3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CA520CF" wp14:editId="45E8803D">
            <wp:extent cx="5274310" cy="2505297"/>
            <wp:effectExtent l="19050" t="19050" r="2159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2536" w:rsidRPr="003D2536" w:rsidRDefault="006D3B9C" w:rsidP="003D2536">
      <w:r>
        <w:rPr>
          <w:noProof/>
        </w:rPr>
        <w:drawing>
          <wp:inline distT="0" distB="0" distL="0" distR="0" wp14:anchorId="3593D963" wp14:editId="2FA6E2B3">
            <wp:extent cx="5274310" cy="1491336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69" w:rsidRPr="00705269" w:rsidRDefault="00705269" w:rsidP="00705269"/>
    <w:p w:rsidR="00705269" w:rsidRPr="00705269" w:rsidRDefault="00705269" w:rsidP="00705269"/>
    <w:p w:rsidR="009E0065" w:rsidRDefault="009E0065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C4A8C" w:rsidRDefault="00EF3A3C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目錄</w:t>
      </w:r>
    </w:p>
    <w:p w:rsidR="00C85501" w:rsidRDefault="006057BE" w:rsidP="00C85501">
      <w:r>
        <w:rPr>
          <w:noProof/>
        </w:rPr>
        <w:drawing>
          <wp:inline distT="0" distB="0" distL="0" distR="0" wp14:anchorId="62D1C9CD" wp14:editId="25379BCF">
            <wp:extent cx="5274310" cy="393065"/>
            <wp:effectExtent l="19050" t="19050" r="2159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58" w:rsidRDefault="00442658" w:rsidP="00C85501"/>
    <w:p w:rsidR="003E5B27" w:rsidRDefault="001747B7" w:rsidP="00D234BC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1</w:t>
      </w:r>
      <w:r w:rsidR="007D2C49">
        <w:rPr>
          <w:rFonts w:hint="eastAsia"/>
        </w:rPr>
        <w:t xml:space="preserve">) </w:t>
      </w:r>
      <w:r w:rsidR="00726F38">
        <w:rPr>
          <w:rFonts w:hint="eastAsia"/>
          <w:lang w:eastAsia="zh-HK"/>
        </w:rPr>
        <w:t>字體</w:t>
      </w:r>
      <w:r w:rsidR="006057BE">
        <w:rPr>
          <w:rFonts w:hint="eastAsia"/>
          <w:lang w:eastAsia="zh-HK"/>
        </w:rPr>
        <w:t>大小要</w:t>
      </w:r>
      <w:r w:rsidR="003E5B27" w:rsidRPr="0097532F">
        <w:rPr>
          <w:rFonts w:hint="eastAsia"/>
          <w:color w:val="FF0000"/>
          <w:lang w:eastAsia="zh-HK"/>
        </w:rPr>
        <w:t>改成</w:t>
      </w:r>
      <w:r w:rsidR="003E5B27" w:rsidRPr="0097532F">
        <w:rPr>
          <w:rFonts w:hint="eastAsia"/>
          <w:color w:val="FF0000"/>
        </w:rPr>
        <w:t>1rem</w:t>
      </w:r>
      <w:r w:rsidR="007D2C49">
        <w:rPr>
          <w:rFonts w:hint="eastAsia"/>
        </w:rPr>
        <w:t xml:space="preserve"> (</w:t>
      </w:r>
      <w:r w:rsidR="007D2C49">
        <w:rPr>
          <w:rFonts w:hint="eastAsia"/>
          <w:lang w:eastAsia="zh-HK"/>
        </w:rPr>
        <w:t>目前</w:t>
      </w:r>
      <w:r w:rsidR="00E504B3">
        <w:rPr>
          <w:rFonts w:hint="eastAsia"/>
        </w:rPr>
        <w:t>body</w:t>
      </w:r>
      <w:r w:rsidR="00B90239">
        <w:rPr>
          <w:rFonts w:hint="eastAsia"/>
          <w:lang w:eastAsia="zh-HK"/>
        </w:rPr>
        <w:t>所有</w:t>
      </w:r>
      <w:r w:rsidR="00E504B3">
        <w:rPr>
          <w:rFonts w:hint="eastAsia"/>
          <w:lang w:eastAsia="zh-HK"/>
        </w:rPr>
        <w:t>大小</w:t>
      </w:r>
      <w:r w:rsidR="007D2C49">
        <w:rPr>
          <w:rFonts w:hint="eastAsia"/>
          <w:lang w:eastAsia="zh-HK"/>
        </w:rPr>
        <w:t>是</w:t>
      </w:r>
      <w:r w:rsidR="00B90239">
        <w:rPr>
          <w:rFonts w:hint="eastAsia"/>
        </w:rPr>
        <w:t xml:space="preserve"> .875rem, </w:t>
      </w:r>
      <w:r w:rsidR="00B90239">
        <w:rPr>
          <w:rFonts w:hint="eastAsia"/>
          <w:lang w:eastAsia="zh-HK"/>
        </w:rPr>
        <w:t>要改成1</w:t>
      </w:r>
      <w:r w:rsidR="00B90239">
        <w:rPr>
          <w:rFonts w:hint="eastAsia"/>
        </w:rPr>
        <w:t>rem</w:t>
      </w:r>
      <w:r w:rsidR="007D2C49">
        <w:rPr>
          <w:rFonts w:hint="eastAsia"/>
        </w:rPr>
        <w:t>)</w:t>
      </w:r>
      <w:r w:rsidR="0097532F">
        <w:br/>
      </w:r>
      <w:r w:rsidR="0097532F">
        <w:rPr>
          <w:noProof/>
        </w:rPr>
        <w:drawing>
          <wp:inline distT="0" distB="0" distL="0" distR="0" wp14:anchorId="5C61051B" wp14:editId="110DC4D0">
            <wp:extent cx="2514354" cy="16859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35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F1" w:rsidRDefault="00B036F1" w:rsidP="00B036F1">
      <w:pPr>
        <w:pStyle w:val="ac"/>
        <w:ind w:leftChars="0"/>
      </w:pPr>
    </w:p>
    <w:p w:rsidR="00B77D61" w:rsidRDefault="001747B7" w:rsidP="007D2C49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2</w:t>
      </w:r>
      <w:r w:rsidR="007D2C49">
        <w:rPr>
          <w:rFonts w:hint="eastAsia"/>
        </w:rPr>
        <w:t xml:space="preserve">) </w:t>
      </w:r>
      <w:r>
        <w:rPr>
          <w:rFonts w:hint="eastAsia"/>
          <w:lang w:eastAsia="zh-HK"/>
        </w:rPr>
        <w:t>「</w:t>
      </w:r>
      <w:r w:rsidRPr="001747B7">
        <w:rPr>
          <w:rFonts w:hint="eastAsia"/>
          <w:color w:val="FF0000"/>
          <w:lang w:eastAsia="zh-HK"/>
        </w:rPr>
        <w:t>圖庫</w:t>
      </w:r>
      <w:r>
        <w:rPr>
          <w:rFonts w:hint="eastAsia"/>
          <w:lang w:eastAsia="zh-HK"/>
        </w:rPr>
        <w:t>」改繁體</w:t>
      </w:r>
    </w:p>
    <w:p w:rsidR="00B77D61" w:rsidRDefault="00B77D61" w:rsidP="00B77D61">
      <w:pPr>
        <w:pStyle w:val="ac"/>
        <w:ind w:leftChars="0"/>
      </w:pPr>
    </w:p>
    <w:p w:rsidR="00C63D95" w:rsidRPr="00817D53" w:rsidRDefault="00B62F3D" w:rsidP="007D2C49">
      <w:pPr>
        <w:pStyle w:val="ac"/>
        <w:numPr>
          <w:ilvl w:val="0"/>
          <w:numId w:val="3"/>
        </w:numPr>
        <w:ind w:leftChars="0"/>
      </w:pPr>
      <w:r>
        <w:t>3</w:t>
      </w:r>
      <w:r w:rsidR="00B77D61">
        <w:t>)</w:t>
      </w:r>
      <w:r w:rsidR="00B77D61">
        <w:rPr>
          <w:rFonts w:hint="eastAsia"/>
        </w:rPr>
        <w:t xml:space="preserve"> </w:t>
      </w:r>
      <w:r w:rsidR="00B77D61">
        <w:rPr>
          <w:rFonts w:hint="eastAsia"/>
          <w:lang w:eastAsia="zh-HK"/>
        </w:rPr>
        <w:t>搜尋欄</w:t>
      </w:r>
      <w:r>
        <w:rPr>
          <w:rFonts w:hint="eastAsia"/>
          <w:lang w:eastAsia="zh-HK"/>
        </w:rPr>
        <w:t>高度要</w:t>
      </w:r>
      <w:r w:rsidRPr="00817D53">
        <w:rPr>
          <w:rFonts w:hint="eastAsia"/>
          <w:color w:val="FF0000"/>
        </w:rPr>
        <w:t>height</w:t>
      </w:r>
      <w:r w:rsidRPr="00817D53">
        <w:rPr>
          <w:rFonts w:hint="eastAsia"/>
          <w:color w:val="FF0000"/>
          <w:lang w:eastAsia="zh-HK"/>
        </w:rPr>
        <w:t>跟</w:t>
      </w:r>
      <w:r w:rsidRPr="00817D53">
        <w:rPr>
          <w:rFonts w:hint="eastAsia"/>
          <w:color w:val="FF0000"/>
        </w:rPr>
        <w:t>line-height</w:t>
      </w:r>
      <w:r w:rsidRPr="00817D53">
        <w:rPr>
          <w:rFonts w:hint="eastAsia"/>
          <w:color w:val="FF0000"/>
          <w:lang w:eastAsia="zh-HK"/>
        </w:rPr>
        <w:t>改成3</w:t>
      </w:r>
      <w:r w:rsidR="00817D53" w:rsidRPr="00817D53">
        <w:rPr>
          <w:rFonts w:hint="eastAsia"/>
          <w:color w:val="FF0000"/>
        </w:rPr>
        <w:t>5</w:t>
      </w:r>
      <w:r w:rsidRPr="00817D53">
        <w:rPr>
          <w:rFonts w:hint="eastAsia"/>
          <w:color w:val="FF0000"/>
        </w:rPr>
        <w:t>px</w:t>
      </w:r>
      <w:r w:rsidR="00817D53">
        <w:br/>
      </w:r>
      <w:r w:rsidR="00817D53">
        <w:rPr>
          <w:noProof/>
        </w:rPr>
        <w:drawing>
          <wp:inline distT="0" distB="0" distL="0" distR="0" wp14:anchorId="74AF1C02" wp14:editId="7CD26A8A">
            <wp:extent cx="2438400" cy="2129208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53" w:rsidRDefault="00817D53" w:rsidP="00817D53"/>
    <w:p w:rsidR="00B77D61" w:rsidRDefault="00817D53" w:rsidP="007D2C49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4</w:t>
      </w:r>
      <w:r w:rsidR="00B77D61">
        <w:rPr>
          <w:rFonts w:hint="eastAsia"/>
        </w:rPr>
        <w:t xml:space="preserve">) </w:t>
      </w:r>
      <w:r>
        <w:rPr>
          <w:rFonts w:hint="eastAsia"/>
          <w:lang w:eastAsia="zh-HK"/>
        </w:rPr>
        <w:t>搜尋符號右邊沒了一部分</w:t>
      </w:r>
      <w:r w:rsidR="00B77D61">
        <w:br/>
      </w:r>
      <w:r>
        <w:rPr>
          <w:noProof/>
        </w:rPr>
        <w:drawing>
          <wp:inline distT="0" distB="0" distL="0" distR="0" wp14:anchorId="36F9F9D7" wp14:editId="25C02B29">
            <wp:extent cx="2295525" cy="7620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ED" w:rsidRDefault="00B632E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CE4595" w:rsidRDefault="00CE4595" w:rsidP="0060034E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頁</w:t>
      </w:r>
      <w:proofErr w:type="gramStart"/>
      <w:r>
        <w:rPr>
          <w:rFonts w:hint="eastAsia"/>
        </w:rPr>
        <w:t>面闊度</w:t>
      </w:r>
      <w:proofErr w:type="gramEnd"/>
    </w:p>
    <w:p w:rsidR="00CE4595" w:rsidRDefault="00FD4143" w:rsidP="00A42C79">
      <w:r>
        <w:rPr>
          <w:rFonts w:hint="eastAsia"/>
          <w:lang w:eastAsia="zh-HK"/>
        </w:rPr>
        <w:t>頁面最闊</w:t>
      </w:r>
      <w:proofErr w:type="gramStart"/>
      <w:r>
        <w:rPr>
          <w:rFonts w:hint="eastAsia"/>
          <w:lang w:eastAsia="zh-HK"/>
        </w:rPr>
        <w:t>闊</w:t>
      </w:r>
      <w:proofErr w:type="gramEnd"/>
      <w:r>
        <w:rPr>
          <w:rFonts w:hint="eastAsia"/>
          <w:lang w:eastAsia="zh-HK"/>
        </w:rPr>
        <w:t>度由1140</w:t>
      </w:r>
      <w:r>
        <w:rPr>
          <w:rFonts w:hint="eastAsia"/>
        </w:rPr>
        <w:t>px</w:t>
      </w:r>
      <w:r w:rsidR="00A42C79">
        <w:rPr>
          <w:rFonts w:hint="eastAsia"/>
          <w:lang w:eastAsia="zh-HK"/>
        </w:rPr>
        <w:t>改成</w:t>
      </w:r>
      <w:r w:rsidR="00A42C79" w:rsidRPr="00120DBD">
        <w:rPr>
          <w:rFonts w:hint="eastAsia"/>
          <w:color w:val="FF0000"/>
          <w:lang w:eastAsia="zh-HK"/>
        </w:rPr>
        <w:t>1280</w:t>
      </w:r>
      <w:r w:rsidR="00A42C79" w:rsidRPr="00120DBD">
        <w:rPr>
          <w:rFonts w:hint="eastAsia"/>
          <w:color w:val="FF0000"/>
        </w:rPr>
        <w:t>px;</w:t>
      </w:r>
    </w:p>
    <w:p w:rsidR="00A42C79" w:rsidRPr="00CE4595" w:rsidRDefault="00A42C79" w:rsidP="00A42C79"/>
    <w:p w:rsidR="00081570" w:rsidRDefault="0073154D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邊界對齊</w:t>
      </w:r>
    </w:p>
    <w:p w:rsidR="00B835C2" w:rsidRDefault="0073154D" w:rsidP="00B835C2">
      <w:r>
        <w:rPr>
          <w:noProof/>
        </w:rPr>
        <w:drawing>
          <wp:inline distT="0" distB="0" distL="0" distR="0" wp14:anchorId="4164AE1B" wp14:editId="4E781B7F">
            <wp:extent cx="5274310" cy="5313379"/>
            <wp:effectExtent l="19050" t="19050" r="21590" b="209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3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154D" w:rsidRDefault="0073154D" w:rsidP="0073154D">
      <w:pPr>
        <w:pStyle w:val="ac"/>
        <w:numPr>
          <w:ilvl w:val="0"/>
          <w:numId w:val="11"/>
        </w:numPr>
        <w:ind w:leftChars="0"/>
      </w:pPr>
      <w:r>
        <w:rPr>
          <w:rFonts w:hint="eastAsia"/>
          <w:lang w:eastAsia="zh-HK"/>
        </w:rPr>
        <w:t>邊界需要對齊，目前影片卡片還是突出來</w:t>
      </w:r>
      <w:r>
        <w:br/>
      </w:r>
      <w:r>
        <w:rPr>
          <w:rFonts w:hint="eastAsia"/>
          <w:lang w:eastAsia="zh-HK"/>
        </w:rPr>
        <w:t>把</w:t>
      </w:r>
      <w:r>
        <w:rPr>
          <w:rFonts w:hint="eastAsia"/>
        </w:rPr>
        <w:t xml:space="preserve"> .row </w:t>
      </w:r>
      <w:r>
        <w:rPr>
          <w:rFonts w:hint="eastAsia"/>
          <w:lang w:eastAsia="zh-HK"/>
        </w:rPr>
        <w:t>的</w:t>
      </w:r>
      <w:r>
        <w:rPr>
          <w:rFonts w:hint="eastAsia"/>
        </w:rPr>
        <w:t>margin left right</w:t>
      </w:r>
      <w:r>
        <w:rPr>
          <w:rFonts w:hint="eastAsia"/>
          <w:lang w:eastAsia="zh-HK"/>
        </w:rPr>
        <w:t>兩句刪除</w:t>
      </w:r>
      <w:r>
        <w:br/>
      </w:r>
      <w:r>
        <w:rPr>
          <w:noProof/>
        </w:rPr>
        <w:drawing>
          <wp:inline distT="0" distB="0" distL="0" distR="0" wp14:anchorId="70C3C13C" wp14:editId="20D8FC6E">
            <wp:extent cx="2781300" cy="131588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3C" w:rsidRDefault="0002703C" w:rsidP="009668D0"/>
    <w:p w:rsidR="00473F11" w:rsidRDefault="00473F11" w:rsidP="0060034E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影片卡片</w:t>
      </w:r>
    </w:p>
    <w:p w:rsidR="00886A21" w:rsidRDefault="00473F11" w:rsidP="00473F11">
      <w:r>
        <w:rPr>
          <w:noProof/>
        </w:rPr>
        <w:drawing>
          <wp:inline distT="0" distB="0" distL="0" distR="0" wp14:anchorId="53BA78ED" wp14:editId="33BE07D8">
            <wp:extent cx="4781550" cy="2476555"/>
            <wp:effectExtent l="19050" t="19050" r="1905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248" cy="2475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2C4A" w:rsidRDefault="00902C4A" w:rsidP="00473F11"/>
    <w:p w:rsidR="00316589" w:rsidRDefault="00902C4A" w:rsidP="006A438B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卡片的陰影被覆蓋</w:t>
      </w:r>
      <w:r w:rsidR="00B179F9">
        <w:rPr>
          <w:rFonts w:hint="eastAsia"/>
          <w:lang w:eastAsia="zh-HK"/>
        </w:rPr>
        <w:t>了</w:t>
      </w:r>
      <w:r w:rsidR="00B179F9">
        <w:rPr>
          <w:rFonts w:hint="eastAsia"/>
        </w:rPr>
        <w:t>，</w:t>
      </w:r>
      <w:r w:rsidR="00B179F9">
        <w:rPr>
          <w:rFonts w:hint="eastAsia"/>
          <w:lang w:eastAsia="zh-HK"/>
        </w:rPr>
        <w:t>要</w:t>
      </w:r>
      <w:r>
        <w:rPr>
          <w:rFonts w:hint="eastAsia"/>
          <w:lang w:eastAsia="zh-HK"/>
        </w:rPr>
        <w:t>用</w:t>
      </w:r>
      <w:r>
        <w:rPr>
          <w:rFonts w:hint="eastAsia"/>
        </w:rPr>
        <w:t>main.css</w:t>
      </w:r>
      <w:r w:rsidR="00B179F9">
        <w:rPr>
          <w:rFonts w:hint="eastAsia"/>
          <w:lang w:eastAsia="zh-HK"/>
        </w:rPr>
        <w:t>裡</w:t>
      </w:r>
      <w:r>
        <w:rPr>
          <w:rFonts w:hint="eastAsia"/>
          <w:lang w:eastAsia="zh-HK"/>
        </w:rPr>
        <w:t>提供的</w:t>
      </w:r>
      <w:r>
        <w:br/>
      </w:r>
      <w:r>
        <w:rPr>
          <w:noProof/>
        </w:rPr>
        <w:drawing>
          <wp:inline distT="0" distB="0" distL="0" distR="0" wp14:anchorId="5604C830" wp14:editId="1080BA66">
            <wp:extent cx="3343275" cy="361950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5C" w:rsidRDefault="0006005C" w:rsidP="0006005C">
      <w:pPr>
        <w:pStyle w:val="ac"/>
        <w:ind w:leftChars="0"/>
      </w:pPr>
    </w:p>
    <w:p w:rsidR="005E3EA4" w:rsidRDefault="00316589" w:rsidP="006A438B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已改</w:t>
      </w:r>
      <w:r>
        <w:rPr>
          <w:rFonts w:hint="eastAsia"/>
        </w:rPr>
        <w:t xml:space="preserve"> OK</w:t>
      </w:r>
      <w:r w:rsidR="00902C4A">
        <w:br/>
      </w:r>
    </w:p>
    <w:p w:rsidR="00C420AD" w:rsidRDefault="005E3EA4" w:rsidP="005E3EA4">
      <w:r>
        <w:br w:type="page"/>
      </w:r>
    </w:p>
    <w:p w:rsidR="007A5084" w:rsidRDefault="007A5084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播放器</w:t>
      </w:r>
    </w:p>
    <w:p w:rsidR="007A5084" w:rsidRDefault="000E1302" w:rsidP="008E41FA">
      <w:r>
        <w:rPr>
          <w:noProof/>
        </w:rPr>
        <w:drawing>
          <wp:inline distT="0" distB="0" distL="0" distR="0" wp14:anchorId="2B6CB05C" wp14:editId="03B67CA3">
            <wp:extent cx="3637946" cy="4152900"/>
            <wp:effectExtent l="0" t="0" r="63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607" cy="415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2" w:rsidRPr="008E41FA" w:rsidRDefault="008C1AE4" w:rsidP="000E1302">
      <w:pPr>
        <w:pStyle w:val="ac"/>
        <w:numPr>
          <w:ilvl w:val="0"/>
          <w:numId w:val="12"/>
        </w:numPr>
        <w:ind w:leftChars="0"/>
      </w:pPr>
      <w:r>
        <w:rPr>
          <w:rFonts w:hint="eastAsia"/>
          <w:lang w:eastAsia="zh-HK"/>
        </w:rPr>
        <w:t>「</w:t>
      </w:r>
      <w:r>
        <w:rPr>
          <w:rFonts w:hint="eastAsia"/>
        </w:rPr>
        <w:t>X</w:t>
      </w:r>
      <w:r>
        <w:rPr>
          <w:rFonts w:hint="eastAsia"/>
          <w:lang w:eastAsia="zh-HK"/>
        </w:rPr>
        <w:t>」</w:t>
      </w:r>
      <w:r w:rsidR="000E1302">
        <w:rPr>
          <w:rFonts w:hint="eastAsia"/>
          <w:lang w:eastAsia="zh-HK"/>
        </w:rPr>
        <w:t>想辦法弄走，除非按了有別的功能～</w:t>
      </w:r>
    </w:p>
    <w:p w:rsidR="008C1AE4" w:rsidRDefault="008C1AE4">
      <w:pPr>
        <w:widowControl/>
        <w:snapToGrid/>
      </w:pPr>
      <w:r>
        <w:br w:type="page"/>
      </w:r>
    </w:p>
    <w:p w:rsidR="00FE2B19" w:rsidRDefault="00FE2B19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影片觀賞頁-影片內容</w:t>
      </w:r>
    </w:p>
    <w:p w:rsidR="000A27FD" w:rsidRDefault="006B54C4" w:rsidP="00FE2B19">
      <w:r>
        <w:rPr>
          <w:noProof/>
        </w:rPr>
        <w:drawing>
          <wp:inline distT="0" distB="0" distL="0" distR="0" wp14:anchorId="4989CCD1" wp14:editId="46834A76">
            <wp:extent cx="5274310" cy="1981529"/>
            <wp:effectExtent l="19050" t="19050" r="21590" b="190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5FA1" w:rsidRDefault="006B54C4" w:rsidP="00D234BC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 xml:space="preserve">1) </w:t>
      </w:r>
      <w:r w:rsidR="00B50E97">
        <w:rPr>
          <w:rFonts w:hint="eastAsia"/>
          <w:lang w:eastAsia="zh-HK"/>
        </w:rPr>
        <w:t>已改</w:t>
      </w:r>
      <w:r w:rsidR="00B50E97">
        <w:rPr>
          <w:rFonts w:hint="eastAsia"/>
        </w:rPr>
        <w:t>OK</w:t>
      </w:r>
    </w:p>
    <w:p w:rsidR="00FE2B19" w:rsidRPr="001401B6" w:rsidRDefault="00D60DFC" w:rsidP="00D60DFC">
      <w:pPr>
        <w:pStyle w:val="ac"/>
        <w:numPr>
          <w:ilvl w:val="0"/>
          <w:numId w:val="4"/>
        </w:numPr>
        <w:ind w:leftChars="0"/>
        <w:rPr>
          <w:color w:val="FF0000"/>
        </w:rPr>
      </w:pPr>
      <w:r w:rsidRPr="001401B6">
        <w:rPr>
          <w:rFonts w:hint="eastAsia"/>
          <w:color w:val="FF0000"/>
        </w:rPr>
        <w:t>2)</w:t>
      </w:r>
      <w:r w:rsidR="00FE2B19" w:rsidRPr="001401B6">
        <w:rPr>
          <w:rFonts w:hint="eastAsia"/>
          <w:color w:val="FF0000"/>
        </w:rPr>
        <w:t xml:space="preserve"> </w:t>
      </w:r>
      <w:r w:rsidRPr="001401B6">
        <w:rPr>
          <w:rFonts w:hint="eastAsia"/>
          <w:color w:val="FF0000"/>
          <w:lang w:eastAsia="zh-HK"/>
        </w:rPr>
        <w:t>把</w:t>
      </w:r>
      <w:r w:rsidRPr="001401B6">
        <w:rPr>
          <w:rFonts w:hint="eastAsia"/>
          <w:color w:val="FF0000"/>
        </w:rPr>
        <w:t>a:hover { color:</w:t>
      </w:r>
      <w:r w:rsidRPr="001401B6">
        <w:rPr>
          <w:color w:val="FF0000"/>
        </w:rPr>
        <w:t xml:space="preserve"> #0056b3</w:t>
      </w:r>
      <w:r w:rsidRPr="001401B6">
        <w:rPr>
          <w:rFonts w:hint="eastAsia"/>
          <w:color w:val="FF0000"/>
        </w:rPr>
        <w:t xml:space="preserve"> } </w:t>
      </w:r>
      <w:r w:rsidRPr="001401B6">
        <w:rPr>
          <w:rFonts w:hint="eastAsia"/>
          <w:color w:val="FF0000"/>
          <w:lang w:eastAsia="zh-HK"/>
        </w:rPr>
        <w:t>的深藍色</w:t>
      </w:r>
      <w:proofErr w:type="gramStart"/>
      <w:r w:rsidRPr="001401B6">
        <w:rPr>
          <w:rFonts w:hint="eastAsia"/>
          <w:color w:val="FF0000"/>
          <w:lang w:eastAsia="zh-HK"/>
        </w:rPr>
        <w:t>刪</w:t>
      </w:r>
      <w:proofErr w:type="gramEnd"/>
      <w:r w:rsidRPr="001401B6">
        <w:rPr>
          <w:rFonts w:hint="eastAsia"/>
          <w:color w:val="FF0000"/>
          <w:lang w:eastAsia="zh-HK"/>
        </w:rPr>
        <w:t>掉</w:t>
      </w:r>
    </w:p>
    <w:p w:rsidR="00C15FA1" w:rsidRDefault="00D60DFC" w:rsidP="00D60DFC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3)</w:t>
      </w:r>
      <w:r w:rsidR="00FE2B19">
        <w:rPr>
          <w:rFonts w:hint="eastAsia"/>
        </w:rPr>
        <w:t xml:space="preserve"> </w:t>
      </w:r>
      <w:r w:rsidR="00B50E97">
        <w:rPr>
          <w:rFonts w:hint="eastAsia"/>
          <w:lang w:eastAsia="zh-HK"/>
        </w:rPr>
        <w:t>已改</w:t>
      </w:r>
      <w:r w:rsidR="00B50E97">
        <w:rPr>
          <w:rFonts w:hint="eastAsia"/>
        </w:rPr>
        <w:t>OK</w:t>
      </w:r>
    </w:p>
    <w:p w:rsidR="00F94E3C" w:rsidRPr="001401B6" w:rsidRDefault="00D60DFC" w:rsidP="00D234BC">
      <w:pPr>
        <w:pStyle w:val="ac"/>
        <w:numPr>
          <w:ilvl w:val="0"/>
          <w:numId w:val="4"/>
        </w:numPr>
        <w:ind w:leftChars="0"/>
        <w:rPr>
          <w:color w:val="FF0000"/>
        </w:rPr>
      </w:pPr>
      <w:r w:rsidRPr="001401B6">
        <w:rPr>
          <w:rFonts w:hint="eastAsia"/>
          <w:color w:val="FF0000"/>
        </w:rPr>
        <w:t xml:space="preserve">4) </w:t>
      </w:r>
      <w:r w:rsidRPr="001401B6">
        <w:rPr>
          <w:rFonts w:hint="eastAsia"/>
          <w:color w:val="FF0000"/>
          <w:lang w:eastAsia="zh-HK"/>
        </w:rPr>
        <w:t>加上</w:t>
      </w:r>
      <w:r w:rsidRPr="001401B6">
        <w:rPr>
          <w:rFonts w:hint="eastAsia"/>
          <w:color w:val="FF0000"/>
        </w:rPr>
        <w:t>Facebook</w:t>
      </w:r>
      <w:r w:rsidRPr="001401B6">
        <w:rPr>
          <w:rFonts w:hint="eastAsia"/>
          <w:color w:val="FF0000"/>
          <w:lang w:eastAsia="zh-HK"/>
        </w:rPr>
        <w:t>留言插件</w:t>
      </w:r>
    </w:p>
    <w:p w:rsidR="00D60DFC" w:rsidRDefault="00D60DFC" w:rsidP="00D60DFC">
      <w:pPr>
        <w:pStyle w:val="ac"/>
        <w:ind w:leftChars="0"/>
      </w:pPr>
    </w:p>
    <w:p w:rsidR="00D60DFC" w:rsidRDefault="00D60DFC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27314C" w:rsidRDefault="0027314C" w:rsidP="0060034E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Footer</w:t>
      </w:r>
      <w:r w:rsidR="00D60DFC">
        <w:rPr>
          <w:rFonts w:hint="eastAsia"/>
        </w:rPr>
        <w:t>連結</w:t>
      </w:r>
    </w:p>
    <w:p w:rsidR="00286DB8" w:rsidRDefault="00286DB8" w:rsidP="00F94E3C">
      <w:r>
        <w:rPr>
          <w:rFonts w:hint="eastAsia"/>
          <w:lang w:eastAsia="zh-HK"/>
        </w:rPr>
        <w:t>新增兩個</w:t>
      </w:r>
      <w:r w:rsidR="00E31079">
        <w:rPr>
          <w:rFonts w:hint="eastAsia"/>
        </w:rPr>
        <w:t>+</w:t>
      </w:r>
      <w:r w:rsidR="00E31079">
        <w:rPr>
          <w:rFonts w:hint="eastAsia"/>
          <w:lang w:eastAsia="zh-HK"/>
        </w:rPr>
        <w:t>修改兩項</w:t>
      </w:r>
      <w:r>
        <w:rPr>
          <w:rFonts w:hint="eastAsia"/>
          <w:lang w:eastAsia="zh-HK"/>
        </w:rPr>
        <w:t>：</w:t>
      </w:r>
    </w:p>
    <w:p w:rsidR="00D60DFC" w:rsidRDefault="00E31079" w:rsidP="00F94E3C">
      <w:r>
        <w:rPr>
          <w:noProof/>
        </w:rPr>
        <w:drawing>
          <wp:inline distT="0" distB="0" distL="0" distR="0" wp14:anchorId="3B886B08" wp14:editId="4E3DFA89">
            <wp:extent cx="5274310" cy="1430290"/>
            <wp:effectExtent l="19050" t="19050" r="21590" b="177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7"/>
        <w:gridCol w:w="6235"/>
      </w:tblGrid>
      <w:tr w:rsidR="00D60DFC" w:rsidTr="00286DB8">
        <w:tc>
          <w:tcPr>
            <w:tcW w:w="2287" w:type="dxa"/>
            <w:shd w:val="clear" w:color="auto" w:fill="D9D9D9" w:themeFill="background1" w:themeFillShade="D9"/>
          </w:tcPr>
          <w:p w:rsidR="00D60DFC" w:rsidRDefault="00D60DFC" w:rsidP="00F94E3C">
            <w:r>
              <w:rPr>
                <w:rFonts w:hint="eastAsia"/>
                <w:lang w:eastAsia="zh-HK"/>
              </w:rPr>
              <w:t>項目</w:t>
            </w:r>
          </w:p>
        </w:tc>
        <w:tc>
          <w:tcPr>
            <w:tcW w:w="6235" w:type="dxa"/>
            <w:shd w:val="clear" w:color="auto" w:fill="D9D9D9" w:themeFill="background1" w:themeFillShade="D9"/>
          </w:tcPr>
          <w:p w:rsidR="00D60DFC" w:rsidRDefault="00D60DFC" w:rsidP="00F94E3C">
            <w:r>
              <w:rPr>
                <w:rFonts w:hint="eastAsia"/>
                <w:lang w:eastAsia="zh-HK"/>
              </w:rPr>
              <w:t>連結</w:t>
            </w:r>
          </w:p>
        </w:tc>
      </w:tr>
      <w:tr w:rsidR="00D60DFC" w:rsidTr="00286DB8">
        <w:tc>
          <w:tcPr>
            <w:tcW w:w="2287" w:type="dxa"/>
          </w:tcPr>
          <w:p w:rsidR="00D60DFC" w:rsidRDefault="00D60DFC" w:rsidP="00286DB8">
            <w:r>
              <w:rPr>
                <w:rFonts w:hint="eastAsia"/>
                <w:lang w:eastAsia="zh-HK"/>
              </w:rPr>
              <w:t>關於我</w:t>
            </w:r>
            <w:r>
              <w:rPr>
                <w:rFonts w:hint="eastAsia"/>
              </w:rPr>
              <w:t>們</w:t>
            </w:r>
          </w:p>
        </w:tc>
        <w:tc>
          <w:tcPr>
            <w:tcW w:w="6235" w:type="dxa"/>
          </w:tcPr>
          <w:p w:rsidR="00D60DFC" w:rsidRDefault="00286DB8" w:rsidP="00F94E3C">
            <w:r w:rsidRPr="00286DB8">
              <w:t>https://www.soonnet.org/About.aspx?A=US</w:t>
            </w:r>
          </w:p>
        </w:tc>
      </w:tr>
      <w:tr w:rsidR="00D60DFC" w:rsidTr="00286DB8">
        <w:tc>
          <w:tcPr>
            <w:tcW w:w="2287" w:type="dxa"/>
          </w:tcPr>
          <w:p w:rsidR="00D60DFC" w:rsidRDefault="00D60DFC" w:rsidP="00F94E3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聯絡我們</w:t>
            </w:r>
          </w:p>
        </w:tc>
        <w:tc>
          <w:tcPr>
            <w:tcW w:w="6235" w:type="dxa"/>
          </w:tcPr>
          <w:p w:rsidR="00D60DFC" w:rsidRDefault="00B451E0" w:rsidP="00F94E3C">
            <w:r>
              <w:rPr>
                <w:rFonts w:hint="eastAsia"/>
              </w:rPr>
              <w:t>mailto:info@soonnet.org</w:t>
            </w:r>
          </w:p>
        </w:tc>
      </w:tr>
      <w:tr w:rsidR="00D60DFC" w:rsidTr="00286DB8">
        <w:tc>
          <w:tcPr>
            <w:tcW w:w="2287" w:type="dxa"/>
          </w:tcPr>
          <w:p w:rsidR="00D60DFC" w:rsidRDefault="00286DB8" w:rsidP="00286DB8">
            <w:r>
              <w:rPr>
                <w:rFonts w:hint="eastAsia"/>
                <w:lang w:eastAsia="zh-HK"/>
              </w:rPr>
              <w:t>商務</w:t>
            </w:r>
            <w:r w:rsidR="00D60DFC">
              <w:rPr>
                <w:rFonts w:hint="eastAsia"/>
                <w:lang w:eastAsia="zh-HK"/>
              </w:rPr>
              <w:t>合作</w:t>
            </w:r>
          </w:p>
        </w:tc>
        <w:tc>
          <w:tcPr>
            <w:tcW w:w="6235" w:type="dxa"/>
          </w:tcPr>
          <w:p w:rsidR="00D60DFC" w:rsidRDefault="00286DB8" w:rsidP="00F94E3C">
            <w:r>
              <w:rPr>
                <w:rFonts w:hint="eastAsia"/>
              </w:rPr>
              <w:t>mailto:sales_tw@soonnet.org</w:t>
            </w:r>
          </w:p>
        </w:tc>
      </w:tr>
      <w:tr w:rsidR="00933A83" w:rsidTr="00286DB8">
        <w:tc>
          <w:tcPr>
            <w:tcW w:w="2287" w:type="dxa"/>
          </w:tcPr>
          <w:p w:rsidR="00933A83" w:rsidRDefault="00933A83" w:rsidP="00286DB8">
            <w:r>
              <w:rPr>
                <w:rFonts w:hint="eastAsia"/>
                <w:lang w:eastAsia="zh-HK"/>
              </w:rPr>
              <w:t>提出意見</w:t>
            </w:r>
          </w:p>
        </w:tc>
        <w:tc>
          <w:tcPr>
            <w:tcW w:w="6235" w:type="dxa"/>
          </w:tcPr>
          <w:p w:rsidR="00933A83" w:rsidRDefault="00E31079" w:rsidP="00F94E3C">
            <w:r w:rsidRPr="00E31079">
              <w:t>mailto:info@soonnet.org?subject=意見回饋&amp;body=請提出您的意見：</w:t>
            </w:r>
          </w:p>
        </w:tc>
      </w:tr>
    </w:tbl>
    <w:p w:rsidR="00B451E0" w:rsidRDefault="00EA64F4" w:rsidP="00F94E3C">
      <w:pPr>
        <w:rPr>
          <w:noProof/>
        </w:rPr>
      </w:pPr>
      <w:r>
        <w:br/>
      </w:r>
      <w:r w:rsidR="00223FD7">
        <w:rPr>
          <w:noProof/>
        </w:rPr>
        <w:drawing>
          <wp:inline distT="0" distB="0" distL="0" distR="0" wp14:anchorId="4A9B60C3" wp14:editId="24C86E8E">
            <wp:extent cx="5274310" cy="2642039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95" w:rsidRDefault="003A5695" w:rsidP="0027314C"/>
    <w:sectPr w:rsidR="003A5695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CE" w:rsidRDefault="00B667CE" w:rsidP="007C71F2">
      <w:r>
        <w:separator/>
      </w:r>
    </w:p>
  </w:endnote>
  <w:endnote w:type="continuationSeparator" w:id="0">
    <w:p w:rsidR="00B667CE" w:rsidRDefault="00B667CE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323ABE">
              <w:rPr>
                <w:noProof/>
              </w:rPr>
              <w:t>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323ABE">
              <w:rPr>
                <w:noProof/>
              </w:rPr>
              <w:t>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CE" w:rsidRDefault="00B667CE" w:rsidP="007C71F2">
      <w:r>
        <w:separator/>
      </w:r>
    </w:p>
  </w:footnote>
  <w:footnote w:type="continuationSeparator" w:id="0">
    <w:p w:rsidR="00B667CE" w:rsidRDefault="00B667CE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929"/>
    <w:multiLevelType w:val="hybridMultilevel"/>
    <w:tmpl w:val="6BE6E8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AB0D01"/>
    <w:multiLevelType w:val="hybridMultilevel"/>
    <w:tmpl w:val="1116FF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50F44"/>
    <w:multiLevelType w:val="hybridMultilevel"/>
    <w:tmpl w:val="CD5E31C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AF3774"/>
    <w:multiLevelType w:val="hybridMultilevel"/>
    <w:tmpl w:val="4092B53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B46C22"/>
    <w:multiLevelType w:val="hybridMultilevel"/>
    <w:tmpl w:val="EEDC1E8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51341E"/>
    <w:multiLevelType w:val="hybridMultilevel"/>
    <w:tmpl w:val="3264B2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E540C9"/>
    <w:multiLevelType w:val="hybridMultilevel"/>
    <w:tmpl w:val="B00E75A2"/>
    <w:lvl w:ilvl="0" w:tplc="0D9A423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C2C4D17"/>
    <w:multiLevelType w:val="hybridMultilevel"/>
    <w:tmpl w:val="9EE89F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30A4890"/>
    <w:multiLevelType w:val="hybridMultilevel"/>
    <w:tmpl w:val="24288C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F15BB6"/>
    <w:multiLevelType w:val="hybridMultilevel"/>
    <w:tmpl w:val="B9BC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B160AF"/>
    <w:multiLevelType w:val="hybridMultilevel"/>
    <w:tmpl w:val="427AAE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242A54"/>
    <w:multiLevelType w:val="hybridMultilevel"/>
    <w:tmpl w:val="9E1286E4"/>
    <w:lvl w:ilvl="0" w:tplc="886AB5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3C7558"/>
    <w:multiLevelType w:val="hybridMultilevel"/>
    <w:tmpl w:val="15AE340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52A5780"/>
    <w:multiLevelType w:val="hybridMultilevel"/>
    <w:tmpl w:val="000886C6"/>
    <w:lvl w:ilvl="0" w:tplc="C8388D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A273E0"/>
    <w:multiLevelType w:val="hybridMultilevel"/>
    <w:tmpl w:val="343A07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C5D719A"/>
    <w:multiLevelType w:val="hybridMultilevel"/>
    <w:tmpl w:val="FD94C2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B0A020B"/>
    <w:multiLevelType w:val="hybridMultilevel"/>
    <w:tmpl w:val="1B76D6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2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C47"/>
    <w:rsid w:val="000073F4"/>
    <w:rsid w:val="00010F5B"/>
    <w:rsid w:val="00011F1C"/>
    <w:rsid w:val="00012585"/>
    <w:rsid w:val="00023E9D"/>
    <w:rsid w:val="0002703C"/>
    <w:rsid w:val="00027BFA"/>
    <w:rsid w:val="00027E35"/>
    <w:rsid w:val="000306E5"/>
    <w:rsid w:val="0003265E"/>
    <w:rsid w:val="00035C3E"/>
    <w:rsid w:val="000419C5"/>
    <w:rsid w:val="00041D79"/>
    <w:rsid w:val="00042620"/>
    <w:rsid w:val="0004654E"/>
    <w:rsid w:val="00050831"/>
    <w:rsid w:val="00053134"/>
    <w:rsid w:val="0006005C"/>
    <w:rsid w:val="00060E04"/>
    <w:rsid w:val="00061DF2"/>
    <w:rsid w:val="00062D23"/>
    <w:rsid w:val="00063052"/>
    <w:rsid w:val="00063669"/>
    <w:rsid w:val="00064439"/>
    <w:rsid w:val="00066AB7"/>
    <w:rsid w:val="00067854"/>
    <w:rsid w:val="000740E5"/>
    <w:rsid w:val="00074F95"/>
    <w:rsid w:val="00075019"/>
    <w:rsid w:val="0008030F"/>
    <w:rsid w:val="00081570"/>
    <w:rsid w:val="000822AB"/>
    <w:rsid w:val="00094CB6"/>
    <w:rsid w:val="000A27FD"/>
    <w:rsid w:val="000B21BF"/>
    <w:rsid w:val="000B3EFF"/>
    <w:rsid w:val="000B413E"/>
    <w:rsid w:val="000B738D"/>
    <w:rsid w:val="000C08A7"/>
    <w:rsid w:val="000C0EE8"/>
    <w:rsid w:val="000C2D42"/>
    <w:rsid w:val="000C7B8C"/>
    <w:rsid w:val="000D58FA"/>
    <w:rsid w:val="000E1302"/>
    <w:rsid w:val="000F4953"/>
    <w:rsid w:val="000F4DFF"/>
    <w:rsid w:val="00120DBD"/>
    <w:rsid w:val="0012410F"/>
    <w:rsid w:val="00124FF9"/>
    <w:rsid w:val="001401B6"/>
    <w:rsid w:val="001416C1"/>
    <w:rsid w:val="00142ED2"/>
    <w:rsid w:val="00143A03"/>
    <w:rsid w:val="00145519"/>
    <w:rsid w:val="00145782"/>
    <w:rsid w:val="00150423"/>
    <w:rsid w:val="00162D33"/>
    <w:rsid w:val="00170CEE"/>
    <w:rsid w:val="00170ECF"/>
    <w:rsid w:val="00171024"/>
    <w:rsid w:val="001715B8"/>
    <w:rsid w:val="00171F97"/>
    <w:rsid w:val="00171FB4"/>
    <w:rsid w:val="001747B7"/>
    <w:rsid w:val="00176934"/>
    <w:rsid w:val="00190116"/>
    <w:rsid w:val="0019028E"/>
    <w:rsid w:val="00192B99"/>
    <w:rsid w:val="001A4A59"/>
    <w:rsid w:val="001A509C"/>
    <w:rsid w:val="001A7A48"/>
    <w:rsid w:val="001A7D67"/>
    <w:rsid w:val="001A7E32"/>
    <w:rsid w:val="001C1F20"/>
    <w:rsid w:val="001C3C24"/>
    <w:rsid w:val="001C6F57"/>
    <w:rsid w:val="001F1721"/>
    <w:rsid w:val="00202AB5"/>
    <w:rsid w:val="00205EDB"/>
    <w:rsid w:val="00210B63"/>
    <w:rsid w:val="00220347"/>
    <w:rsid w:val="00223FD7"/>
    <w:rsid w:val="0022447F"/>
    <w:rsid w:val="0022783E"/>
    <w:rsid w:val="00230EA8"/>
    <w:rsid w:val="00233AF0"/>
    <w:rsid w:val="0023593E"/>
    <w:rsid w:val="00236202"/>
    <w:rsid w:val="0024579D"/>
    <w:rsid w:val="00246F84"/>
    <w:rsid w:val="002535A2"/>
    <w:rsid w:val="00255E82"/>
    <w:rsid w:val="002600E7"/>
    <w:rsid w:val="002669F9"/>
    <w:rsid w:val="00270E45"/>
    <w:rsid w:val="0027219D"/>
    <w:rsid w:val="00272827"/>
    <w:rsid w:val="0027314C"/>
    <w:rsid w:val="00276573"/>
    <w:rsid w:val="00286DB8"/>
    <w:rsid w:val="002875D6"/>
    <w:rsid w:val="00296DEF"/>
    <w:rsid w:val="002A195B"/>
    <w:rsid w:val="002A49EF"/>
    <w:rsid w:val="002A5609"/>
    <w:rsid w:val="002B031F"/>
    <w:rsid w:val="002C3A61"/>
    <w:rsid w:val="002C4A8C"/>
    <w:rsid w:val="002D129A"/>
    <w:rsid w:val="002D1438"/>
    <w:rsid w:val="002D2C69"/>
    <w:rsid w:val="002E57BC"/>
    <w:rsid w:val="002E5BE5"/>
    <w:rsid w:val="002E7173"/>
    <w:rsid w:val="002F6662"/>
    <w:rsid w:val="00301651"/>
    <w:rsid w:val="0030288A"/>
    <w:rsid w:val="00311515"/>
    <w:rsid w:val="003160B2"/>
    <w:rsid w:val="00316589"/>
    <w:rsid w:val="003202BF"/>
    <w:rsid w:val="00323ABE"/>
    <w:rsid w:val="00334B38"/>
    <w:rsid w:val="00336355"/>
    <w:rsid w:val="0033710D"/>
    <w:rsid w:val="00337467"/>
    <w:rsid w:val="00342925"/>
    <w:rsid w:val="0034607B"/>
    <w:rsid w:val="003476F1"/>
    <w:rsid w:val="00354B65"/>
    <w:rsid w:val="00366557"/>
    <w:rsid w:val="003733CA"/>
    <w:rsid w:val="00377A6E"/>
    <w:rsid w:val="003811FF"/>
    <w:rsid w:val="00381C03"/>
    <w:rsid w:val="00382183"/>
    <w:rsid w:val="00385281"/>
    <w:rsid w:val="003A362B"/>
    <w:rsid w:val="003A5695"/>
    <w:rsid w:val="003D2536"/>
    <w:rsid w:val="003D69E1"/>
    <w:rsid w:val="003D7349"/>
    <w:rsid w:val="003E3E32"/>
    <w:rsid w:val="003E5B27"/>
    <w:rsid w:val="003E5FA0"/>
    <w:rsid w:val="003E6FDE"/>
    <w:rsid w:val="003F0666"/>
    <w:rsid w:val="003F2069"/>
    <w:rsid w:val="003F5852"/>
    <w:rsid w:val="003F6450"/>
    <w:rsid w:val="004009E8"/>
    <w:rsid w:val="00402435"/>
    <w:rsid w:val="00407180"/>
    <w:rsid w:val="00425A56"/>
    <w:rsid w:val="00426339"/>
    <w:rsid w:val="004320AF"/>
    <w:rsid w:val="00437898"/>
    <w:rsid w:val="004400CF"/>
    <w:rsid w:val="00442320"/>
    <w:rsid w:val="00442658"/>
    <w:rsid w:val="00443CC6"/>
    <w:rsid w:val="00454EA5"/>
    <w:rsid w:val="00456267"/>
    <w:rsid w:val="00456E7B"/>
    <w:rsid w:val="004571C1"/>
    <w:rsid w:val="0046038B"/>
    <w:rsid w:val="004619DD"/>
    <w:rsid w:val="00461E82"/>
    <w:rsid w:val="00462204"/>
    <w:rsid w:val="00467409"/>
    <w:rsid w:val="00473F11"/>
    <w:rsid w:val="004759FD"/>
    <w:rsid w:val="004818CF"/>
    <w:rsid w:val="00481D57"/>
    <w:rsid w:val="004845BD"/>
    <w:rsid w:val="004910ED"/>
    <w:rsid w:val="004A268C"/>
    <w:rsid w:val="004B45FB"/>
    <w:rsid w:val="004B5256"/>
    <w:rsid w:val="004B6276"/>
    <w:rsid w:val="004B6647"/>
    <w:rsid w:val="004B66E8"/>
    <w:rsid w:val="004B6750"/>
    <w:rsid w:val="004B75FF"/>
    <w:rsid w:val="004B79BD"/>
    <w:rsid w:val="004C3929"/>
    <w:rsid w:val="004C6997"/>
    <w:rsid w:val="004D1E68"/>
    <w:rsid w:val="004D3093"/>
    <w:rsid w:val="004E1A66"/>
    <w:rsid w:val="004E220D"/>
    <w:rsid w:val="004F1901"/>
    <w:rsid w:val="004F2887"/>
    <w:rsid w:val="004F3391"/>
    <w:rsid w:val="005031EC"/>
    <w:rsid w:val="0050399C"/>
    <w:rsid w:val="00506B9F"/>
    <w:rsid w:val="00506C37"/>
    <w:rsid w:val="00514C5A"/>
    <w:rsid w:val="005207A0"/>
    <w:rsid w:val="00522F3E"/>
    <w:rsid w:val="005256EE"/>
    <w:rsid w:val="0052641E"/>
    <w:rsid w:val="00531060"/>
    <w:rsid w:val="00534050"/>
    <w:rsid w:val="0053789C"/>
    <w:rsid w:val="00540C02"/>
    <w:rsid w:val="005443E7"/>
    <w:rsid w:val="005460AE"/>
    <w:rsid w:val="00550014"/>
    <w:rsid w:val="00551007"/>
    <w:rsid w:val="005533BB"/>
    <w:rsid w:val="00556AAD"/>
    <w:rsid w:val="005619FF"/>
    <w:rsid w:val="0056682C"/>
    <w:rsid w:val="00573F4B"/>
    <w:rsid w:val="00575243"/>
    <w:rsid w:val="005774B7"/>
    <w:rsid w:val="00580898"/>
    <w:rsid w:val="0058266A"/>
    <w:rsid w:val="005840F2"/>
    <w:rsid w:val="005841F3"/>
    <w:rsid w:val="0058571B"/>
    <w:rsid w:val="005923EA"/>
    <w:rsid w:val="005A0B10"/>
    <w:rsid w:val="005A1CA9"/>
    <w:rsid w:val="005A1D07"/>
    <w:rsid w:val="005B03E1"/>
    <w:rsid w:val="005B7B44"/>
    <w:rsid w:val="005C17AE"/>
    <w:rsid w:val="005D029B"/>
    <w:rsid w:val="005D2FB2"/>
    <w:rsid w:val="005D62C3"/>
    <w:rsid w:val="005E266C"/>
    <w:rsid w:val="005E3EA4"/>
    <w:rsid w:val="005E569A"/>
    <w:rsid w:val="005F20BE"/>
    <w:rsid w:val="005F3B0B"/>
    <w:rsid w:val="0060034E"/>
    <w:rsid w:val="00605514"/>
    <w:rsid w:val="006057BE"/>
    <w:rsid w:val="00606DB6"/>
    <w:rsid w:val="00607157"/>
    <w:rsid w:val="0062066D"/>
    <w:rsid w:val="00621F98"/>
    <w:rsid w:val="006242F0"/>
    <w:rsid w:val="006374F4"/>
    <w:rsid w:val="00637E9A"/>
    <w:rsid w:val="00641250"/>
    <w:rsid w:val="00643DAA"/>
    <w:rsid w:val="00653AC7"/>
    <w:rsid w:val="00653CCD"/>
    <w:rsid w:val="006619EA"/>
    <w:rsid w:val="00662977"/>
    <w:rsid w:val="0066640A"/>
    <w:rsid w:val="00666D68"/>
    <w:rsid w:val="006671A4"/>
    <w:rsid w:val="006852E5"/>
    <w:rsid w:val="00692D92"/>
    <w:rsid w:val="00696C55"/>
    <w:rsid w:val="00697047"/>
    <w:rsid w:val="006A1388"/>
    <w:rsid w:val="006A2A0D"/>
    <w:rsid w:val="006A438B"/>
    <w:rsid w:val="006A51CA"/>
    <w:rsid w:val="006A5FC5"/>
    <w:rsid w:val="006A6F50"/>
    <w:rsid w:val="006B057A"/>
    <w:rsid w:val="006B0EF3"/>
    <w:rsid w:val="006B1CD0"/>
    <w:rsid w:val="006B54C4"/>
    <w:rsid w:val="006C07C1"/>
    <w:rsid w:val="006C1271"/>
    <w:rsid w:val="006C2F03"/>
    <w:rsid w:val="006C6655"/>
    <w:rsid w:val="006C684F"/>
    <w:rsid w:val="006D0DB1"/>
    <w:rsid w:val="006D3B9C"/>
    <w:rsid w:val="006D3EFF"/>
    <w:rsid w:val="006E0FB4"/>
    <w:rsid w:val="006E6052"/>
    <w:rsid w:val="006E67A4"/>
    <w:rsid w:val="006E6BCE"/>
    <w:rsid w:val="006F13BB"/>
    <w:rsid w:val="006F704A"/>
    <w:rsid w:val="00704B93"/>
    <w:rsid w:val="00705269"/>
    <w:rsid w:val="00707BE1"/>
    <w:rsid w:val="00720381"/>
    <w:rsid w:val="00720632"/>
    <w:rsid w:val="007212A9"/>
    <w:rsid w:val="00724E09"/>
    <w:rsid w:val="00726F38"/>
    <w:rsid w:val="007302D3"/>
    <w:rsid w:val="0073154D"/>
    <w:rsid w:val="007344C9"/>
    <w:rsid w:val="007346A9"/>
    <w:rsid w:val="007371CF"/>
    <w:rsid w:val="00740B44"/>
    <w:rsid w:val="00740D65"/>
    <w:rsid w:val="0074444D"/>
    <w:rsid w:val="007506F8"/>
    <w:rsid w:val="007539FD"/>
    <w:rsid w:val="00754B62"/>
    <w:rsid w:val="0075607F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40B6"/>
    <w:rsid w:val="007A5084"/>
    <w:rsid w:val="007A7397"/>
    <w:rsid w:val="007B1748"/>
    <w:rsid w:val="007B1B78"/>
    <w:rsid w:val="007B1EC1"/>
    <w:rsid w:val="007B3D56"/>
    <w:rsid w:val="007C71F2"/>
    <w:rsid w:val="007D2C49"/>
    <w:rsid w:val="007E66B9"/>
    <w:rsid w:val="007F098A"/>
    <w:rsid w:val="007F6A62"/>
    <w:rsid w:val="00803C37"/>
    <w:rsid w:val="008056C3"/>
    <w:rsid w:val="008079E8"/>
    <w:rsid w:val="00810B15"/>
    <w:rsid w:val="008148D2"/>
    <w:rsid w:val="00815D8A"/>
    <w:rsid w:val="00817D53"/>
    <w:rsid w:val="00821CC4"/>
    <w:rsid w:val="008331B1"/>
    <w:rsid w:val="008370E9"/>
    <w:rsid w:val="00846E8E"/>
    <w:rsid w:val="00851840"/>
    <w:rsid w:val="00854003"/>
    <w:rsid w:val="00857A15"/>
    <w:rsid w:val="008628C2"/>
    <w:rsid w:val="00863ECE"/>
    <w:rsid w:val="00870A2C"/>
    <w:rsid w:val="00870A6C"/>
    <w:rsid w:val="00871D3E"/>
    <w:rsid w:val="00875D05"/>
    <w:rsid w:val="008762F0"/>
    <w:rsid w:val="0088094E"/>
    <w:rsid w:val="00883EF9"/>
    <w:rsid w:val="00886A21"/>
    <w:rsid w:val="00890289"/>
    <w:rsid w:val="00891AAB"/>
    <w:rsid w:val="00896C6C"/>
    <w:rsid w:val="008A54E9"/>
    <w:rsid w:val="008A61FE"/>
    <w:rsid w:val="008A6FA5"/>
    <w:rsid w:val="008B4821"/>
    <w:rsid w:val="008B5E06"/>
    <w:rsid w:val="008B62A5"/>
    <w:rsid w:val="008C15AF"/>
    <w:rsid w:val="008C17B2"/>
    <w:rsid w:val="008C1AE4"/>
    <w:rsid w:val="008C78A4"/>
    <w:rsid w:val="008D550A"/>
    <w:rsid w:val="008D670F"/>
    <w:rsid w:val="008D7E01"/>
    <w:rsid w:val="008E4196"/>
    <w:rsid w:val="008E41FA"/>
    <w:rsid w:val="008E5576"/>
    <w:rsid w:val="008F0AD6"/>
    <w:rsid w:val="008F2458"/>
    <w:rsid w:val="008F5E51"/>
    <w:rsid w:val="008F5F3C"/>
    <w:rsid w:val="00902C4A"/>
    <w:rsid w:val="009114F6"/>
    <w:rsid w:val="0091163B"/>
    <w:rsid w:val="00924DE1"/>
    <w:rsid w:val="009261AD"/>
    <w:rsid w:val="00933A83"/>
    <w:rsid w:val="0093496E"/>
    <w:rsid w:val="00935C66"/>
    <w:rsid w:val="00937FC4"/>
    <w:rsid w:val="00941089"/>
    <w:rsid w:val="00943D6C"/>
    <w:rsid w:val="00947A1C"/>
    <w:rsid w:val="00951F12"/>
    <w:rsid w:val="009546A4"/>
    <w:rsid w:val="0096104A"/>
    <w:rsid w:val="0096312B"/>
    <w:rsid w:val="009668D0"/>
    <w:rsid w:val="00974DD6"/>
    <w:rsid w:val="0097532F"/>
    <w:rsid w:val="00984003"/>
    <w:rsid w:val="009852A0"/>
    <w:rsid w:val="00986657"/>
    <w:rsid w:val="00991AE1"/>
    <w:rsid w:val="00994B5D"/>
    <w:rsid w:val="009A10FB"/>
    <w:rsid w:val="009A1D76"/>
    <w:rsid w:val="009A481E"/>
    <w:rsid w:val="009A551B"/>
    <w:rsid w:val="009A5584"/>
    <w:rsid w:val="009B36BE"/>
    <w:rsid w:val="009C105A"/>
    <w:rsid w:val="009C5F19"/>
    <w:rsid w:val="009D0014"/>
    <w:rsid w:val="009D08AE"/>
    <w:rsid w:val="009D2848"/>
    <w:rsid w:val="009E0065"/>
    <w:rsid w:val="009E04C3"/>
    <w:rsid w:val="009E2AF8"/>
    <w:rsid w:val="009E3355"/>
    <w:rsid w:val="009E591B"/>
    <w:rsid w:val="009F2B80"/>
    <w:rsid w:val="009F473A"/>
    <w:rsid w:val="00A0084D"/>
    <w:rsid w:val="00A0150E"/>
    <w:rsid w:val="00A035C1"/>
    <w:rsid w:val="00A052C9"/>
    <w:rsid w:val="00A07DC7"/>
    <w:rsid w:val="00A10335"/>
    <w:rsid w:val="00A10D1B"/>
    <w:rsid w:val="00A252E3"/>
    <w:rsid w:val="00A310A0"/>
    <w:rsid w:val="00A313BF"/>
    <w:rsid w:val="00A31DD4"/>
    <w:rsid w:val="00A33FDA"/>
    <w:rsid w:val="00A346B8"/>
    <w:rsid w:val="00A364AF"/>
    <w:rsid w:val="00A42C79"/>
    <w:rsid w:val="00A46794"/>
    <w:rsid w:val="00A5384D"/>
    <w:rsid w:val="00A539F5"/>
    <w:rsid w:val="00A644DB"/>
    <w:rsid w:val="00A6538F"/>
    <w:rsid w:val="00A6587F"/>
    <w:rsid w:val="00A70079"/>
    <w:rsid w:val="00A73F24"/>
    <w:rsid w:val="00A80915"/>
    <w:rsid w:val="00A82221"/>
    <w:rsid w:val="00A86CEE"/>
    <w:rsid w:val="00A87E13"/>
    <w:rsid w:val="00A9501C"/>
    <w:rsid w:val="00A9634B"/>
    <w:rsid w:val="00AA01F9"/>
    <w:rsid w:val="00AA0E66"/>
    <w:rsid w:val="00AA52B7"/>
    <w:rsid w:val="00AB1019"/>
    <w:rsid w:val="00AB5207"/>
    <w:rsid w:val="00AC1653"/>
    <w:rsid w:val="00AC2BE6"/>
    <w:rsid w:val="00AF016E"/>
    <w:rsid w:val="00AF08E8"/>
    <w:rsid w:val="00B00668"/>
    <w:rsid w:val="00B023F5"/>
    <w:rsid w:val="00B036F1"/>
    <w:rsid w:val="00B0659A"/>
    <w:rsid w:val="00B06C17"/>
    <w:rsid w:val="00B10D72"/>
    <w:rsid w:val="00B12125"/>
    <w:rsid w:val="00B179F9"/>
    <w:rsid w:val="00B17DEE"/>
    <w:rsid w:val="00B25843"/>
    <w:rsid w:val="00B32AF0"/>
    <w:rsid w:val="00B32FD7"/>
    <w:rsid w:val="00B33AF5"/>
    <w:rsid w:val="00B37003"/>
    <w:rsid w:val="00B434AF"/>
    <w:rsid w:val="00B451E0"/>
    <w:rsid w:val="00B50E97"/>
    <w:rsid w:val="00B52065"/>
    <w:rsid w:val="00B62F3D"/>
    <w:rsid w:val="00B632ED"/>
    <w:rsid w:val="00B667CE"/>
    <w:rsid w:val="00B6771D"/>
    <w:rsid w:val="00B7446C"/>
    <w:rsid w:val="00B77D61"/>
    <w:rsid w:val="00B835C2"/>
    <w:rsid w:val="00B90239"/>
    <w:rsid w:val="00B918DF"/>
    <w:rsid w:val="00B961D3"/>
    <w:rsid w:val="00BA0F02"/>
    <w:rsid w:val="00BA336B"/>
    <w:rsid w:val="00BA6DBA"/>
    <w:rsid w:val="00BB2ADA"/>
    <w:rsid w:val="00BB2B59"/>
    <w:rsid w:val="00BC46DE"/>
    <w:rsid w:val="00BD3E58"/>
    <w:rsid w:val="00BE34AB"/>
    <w:rsid w:val="00C00C89"/>
    <w:rsid w:val="00C01176"/>
    <w:rsid w:val="00C04435"/>
    <w:rsid w:val="00C056A7"/>
    <w:rsid w:val="00C13FFC"/>
    <w:rsid w:val="00C1599E"/>
    <w:rsid w:val="00C15D83"/>
    <w:rsid w:val="00C15FA1"/>
    <w:rsid w:val="00C218FB"/>
    <w:rsid w:val="00C26379"/>
    <w:rsid w:val="00C268B0"/>
    <w:rsid w:val="00C34375"/>
    <w:rsid w:val="00C3606D"/>
    <w:rsid w:val="00C378D5"/>
    <w:rsid w:val="00C41110"/>
    <w:rsid w:val="00C4156F"/>
    <w:rsid w:val="00C420AD"/>
    <w:rsid w:val="00C44E16"/>
    <w:rsid w:val="00C45279"/>
    <w:rsid w:val="00C508FC"/>
    <w:rsid w:val="00C50E5F"/>
    <w:rsid w:val="00C63D95"/>
    <w:rsid w:val="00C66459"/>
    <w:rsid w:val="00C67077"/>
    <w:rsid w:val="00C72524"/>
    <w:rsid w:val="00C74A57"/>
    <w:rsid w:val="00C7688C"/>
    <w:rsid w:val="00C77A19"/>
    <w:rsid w:val="00C80DB4"/>
    <w:rsid w:val="00C84DFE"/>
    <w:rsid w:val="00C85501"/>
    <w:rsid w:val="00C855D1"/>
    <w:rsid w:val="00CA009E"/>
    <w:rsid w:val="00CA038F"/>
    <w:rsid w:val="00CA2BAA"/>
    <w:rsid w:val="00CA344A"/>
    <w:rsid w:val="00CB4AD8"/>
    <w:rsid w:val="00CB5CD4"/>
    <w:rsid w:val="00CC1428"/>
    <w:rsid w:val="00CC4DA2"/>
    <w:rsid w:val="00CC5F87"/>
    <w:rsid w:val="00CD01D0"/>
    <w:rsid w:val="00CE4595"/>
    <w:rsid w:val="00CF1D01"/>
    <w:rsid w:val="00CF71C3"/>
    <w:rsid w:val="00D00B76"/>
    <w:rsid w:val="00D01BC5"/>
    <w:rsid w:val="00D02BC6"/>
    <w:rsid w:val="00D06D83"/>
    <w:rsid w:val="00D234BC"/>
    <w:rsid w:val="00D27B1A"/>
    <w:rsid w:val="00D33A6B"/>
    <w:rsid w:val="00D56698"/>
    <w:rsid w:val="00D56A75"/>
    <w:rsid w:val="00D60DFC"/>
    <w:rsid w:val="00D661E4"/>
    <w:rsid w:val="00D72155"/>
    <w:rsid w:val="00D767F4"/>
    <w:rsid w:val="00D84562"/>
    <w:rsid w:val="00D90634"/>
    <w:rsid w:val="00D92081"/>
    <w:rsid w:val="00D9679F"/>
    <w:rsid w:val="00D97727"/>
    <w:rsid w:val="00DA030A"/>
    <w:rsid w:val="00DA0E64"/>
    <w:rsid w:val="00DA3FB3"/>
    <w:rsid w:val="00DB024E"/>
    <w:rsid w:val="00DB1B67"/>
    <w:rsid w:val="00DB2126"/>
    <w:rsid w:val="00DC7F02"/>
    <w:rsid w:val="00DD1E56"/>
    <w:rsid w:val="00DD3888"/>
    <w:rsid w:val="00DD3FBF"/>
    <w:rsid w:val="00DD4109"/>
    <w:rsid w:val="00DD7F94"/>
    <w:rsid w:val="00DE1614"/>
    <w:rsid w:val="00DE6CF0"/>
    <w:rsid w:val="00DF0A5C"/>
    <w:rsid w:val="00DF150D"/>
    <w:rsid w:val="00DF33BE"/>
    <w:rsid w:val="00DF43CE"/>
    <w:rsid w:val="00DF4439"/>
    <w:rsid w:val="00DF4AD1"/>
    <w:rsid w:val="00E00BAA"/>
    <w:rsid w:val="00E029E5"/>
    <w:rsid w:val="00E0390B"/>
    <w:rsid w:val="00E12778"/>
    <w:rsid w:val="00E143B1"/>
    <w:rsid w:val="00E218F0"/>
    <w:rsid w:val="00E23460"/>
    <w:rsid w:val="00E23A75"/>
    <w:rsid w:val="00E23FCE"/>
    <w:rsid w:val="00E2452D"/>
    <w:rsid w:val="00E25125"/>
    <w:rsid w:val="00E31079"/>
    <w:rsid w:val="00E34809"/>
    <w:rsid w:val="00E34EE4"/>
    <w:rsid w:val="00E35946"/>
    <w:rsid w:val="00E35E46"/>
    <w:rsid w:val="00E37BD6"/>
    <w:rsid w:val="00E460F1"/>
    <w:rsid w:val="00E477F1"/>
    <w:rsid w:val="00E504B3"/>
    <w:rsid w:val="00E508A8"/>
    <w:rsid w:val="00E63605"/>
    <w:rsid w:val="00E719BB"/>
    <w:rsid w:val="00E75CC0"/>
    <w:rsid w:val="00E779DD"/>
    <w:rsid w:val="00E8082A"/>
    <w:rsid w:val="00E80C1D"/>
    <w:rsid w:val="00E86281"/>
    <w:rsid w:val="00E9265C"/>
    <w:rsid w:val="00E93E22"/>
    <w:rsid w:val="00E95170"/>
    <w:rsid w:val="00EA110F"/>
    <w:rsid w:val="00EA2814"/>
    <w:rsid w:val="00EA64F4"/>
    <w:rsid w:val="00EA73DF"/>
    <w:rsid w:val="00EA7921"/>
    <w:rsid w:val="00EB05EC"/>
    <w:rsid w:val="00EB0D11"/>
    <w:rsid w:val="00EB2BE2"/>
    <w:rsid w:val="00EB2E93"/>
    <w:rsid w:val="00EB626F"/>
    <w:rsid w:val="00EC1833"/>
    <w:rsid w:val="00EC27B9"/>
    <w:rsid w:val="00EC480D"/>
    <w:rsid w:val="00ED0A94"/>
    <w:rsid w:val="00ED1D50"/>
    <w:rsid w:val="00ED2897"/>
    <w:rsid w:val="00ED3B25"/>
    <w:rsid w:val="00ED4A87"/>
    <w:rsid w:val="00ED72BA"/>
    <w:rsid w:val="00EE0852"/>
    <w:rsid w:val="00EE312E"/>
    <w:rsid w:val="00EE3807"/>
    <w:rsid w:val="00EE452D"/>
    <w:rsid w:val="00EE484D"/>
    <w:rsid w:val="00EE542F"/>
    <w:rsid w:val="00EE6E31"/>
    <w:rsid w:val="00EF1576"/>
    <w:rsid w:val="00EF3A3C"/>
    <w:rsid w:val="00EF4C17"/>
    <w:rsid w:val="00F0446F"/>
    <w:rsid w:val="00F11575"/>
    <w:rsid w:val="00F125CD"/>
    <w:rsid w:val="00F13CFE"/>
    <w:rsid w:val="00F15190"/>
    <w:rsid w:val="00F20FBD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682D"/>
    <w:rsid w:val="00F674C9"/>
    <w:rsid w:val="00F71274"/>
    <w:rsid w:val="00F72245"/>
    <w:rsid w:val="00F740B1"/>
    <w:rsid w:val="00F91CF5"/>
    <w:rsid w:val="00F93541"/>
    <w:rsid w:val="00F94E3C"/>
    <w:rsid w:val="00FA09FA"/>
    <w:rsid w:val="00FA3A42"/>
    <w:rsid w:val="00FA7739"/>
    <w:rsid w:val="00FB3BD5"/>
    <w:rsid w:val="00FB5738"/>
    <w:rsid w:val="00FC38A3"/>
    <w:rsid w:val="00FC6152"/>
    <w:rsid w:val="00FC7C87"/>
    <w:rsid w:val="00FD4143"/>
    <w:rsid w:val="00FD5126"/>
    <w:rsid w:val="00FD77BD"/>
    <w:rsid w:val="00FE2B19"/>
    <w:rsid w:val="00FE3ABA"/>
    <w:rsid w:val="00FE4D0E"/>
    <w:rsid w:val="00FE5FBD"/>
    <w:rsid w:val="00FE6942"/>
    <w:rsid w:val="00FE734F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E2B90-8EDC-486E-9841-F0DB0893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8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609</cp:revision>
  <dcterms:created xsi:type="dcterms:W3CDTF">2020-03-18T03:59:00Z</dcterms:created>
  <dcterms:modified xsi:type="dcterms:W3CDTF">2020-06-02T03:29:00Z</dcterms:modified>
</cp:coreProperties>
</file>